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8612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  <w:r w:rsidR="00440B7C" w:rsidRPr="00440B7C">
        <w:rPr>
          <w:rFonts w:ascii="Arial" w:hAnsi="Arial" w:cs="Arial"/>
          <w:b/>
          <w:sz w:val="22"/>
          <w:szCs w:val="22"/>
        </w:rPr>
        <w:t xml:space="preserve"> </w:t>
      </w:r>
      <w:r w:rsidR="00440B7C">
        <w:rPr>
          <w:rFonts w:ascii="Arial" w:hAnsi="Arial" w:cs="Arial"/>
          <w:b/>
          <w:sz w:val="22"/>
          <w:szCs w:val="22"/>
        </w:rPr>
        <w:t>REVERSO</w:t>
      </w:r>
    </w:p>
    <w:p w:rsidR="007553BE" w:rsidRDefault="007553BE" w:rsidP="00861261">
      <w:pPr>
        <w:jc w:val="center"/>
        <w:rPr>
          <w:rFonts w:ascii="Arial" w:hAnsi="Arial" w:cs="Arial"/>
          <w:sz w:val="22"/>
          <w:szCs w:val="22"/>
        </w:rPr>
      </w:pPr>
      <w:r w:rsidRPr="00861261">
        <w:rPr>
          <w:rFonts w:ascii="Arial" w:hAnsi="Arial" w:cs="Arial"/>
          <w:sz w:val="22"/>
          <w:szCs w:val="22"/>
        </w:rPr>
        <w:t>MEMORIA ECONOMICA GASTOS INDIRECTOS</w:t>
      </w:r>
    </w:p>
    <w:p w:rsidR="00CD3AB3" w:rsidRPr="00861261" w:rsidRDefault="00CD3AB3" w:rsidP="0086126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OCATORIA SEVILLA SOLIDARAI 2026</w:t>
      </w:r>
      <w:bookmarkStart w:id="0" w:name="_GoBack"/>
      <w:bookmarkEnd w:id="0"/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217CCE" w:rsidRDefault="00217CCE" w:rsidP="00217CCE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217CCE" w:rsidRDefault="00217CCE" w:rsidP="00217CCE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./</w:t>
      </w:r>
      <w:proofErr w:type="gramEnd"/>
      <w:r>
        <w:rPr>
          <w:rFonts w:ascii="Arial" w:hAnsi="Arial" w:cs="Arial"/>
          <w:sz w:val="22"/>
          <w:szCs w:val="22"/>
        </w:rPr>
        <w:t xml:space="preserve">Dña. …………………………. Con </w:t>
      </w:r>
      <w:proofErr w:type="gramStart"/>
      <w:r>
        <w:rPr>
          <w:rFonts w:ascii="Arial" w:hAnsi="Arial" w:cs="Arial"/>
          <w:sz w:val="22"/>
          <w:szCs w:val="22"/>
        </w:rPr>
        <w:t>DNI …</w:t>
      </w:r>
      <w:proofErr w:type="gramEnd"/>
      <w:r>
        <w:rPr>
          <w:rFonts w:ascii="Arial" w:hAnsi="Arial" w:cs="Arial"/>
          <w:sz w:val="22"/>
          <w:szCs w:val="22"/>
        </w:rPr>
        <w:t>………… en calidad de representante legal de la Entidad…………… con CIF/NIF ……………..</w:t>
      </w:r>
    </w:p>
    <w:p w:rsidR="00217CCE" w:rsidRDefault="00217CCE" w:rsidP="00217CCE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En virtud de la DISPOSICIÓN </w:t>
      </w:r>
      <w:r w:rsidR="00001F77">
        <w:rPr>
          <w:rFonts w:ascii="Arial" w:hAnsi="Arial" w:cs="Arial"/>
          <w:sz w:val="22"/>
          <w:szCs w:val="22"/>
        </w:rPr>
        <w:t>SÉPTIMA</w:t>
      </w:r>
      <w:r>
        <w:rPr>
          <w:rFonts w:ascii="Arial" w:hAnsi="Arial" w:cs="Arial"/>
          <w:sz w:val="22"/>
          <w:szCs w:val="22"/>
        </w:rPr>
        <w:t xml:space="preserve"> (apartado 5) y </w:t>
      </w:r>
      <w:r w:rsidR="00001F77">
        <w:rPr>
          <w:rFonts w:ascii="Arial" w:hAnsi="Arial" w:cs="Arial"/>
          <w:sz w:val="22"/>
          <w:szCs w:val="22"/>
          <w:lang w:val="es-ES_tradnl"/>
        </w:rPr>
        <w:t>VIGÉSIMA</w:t>
      </w:r>
      <w:r>
        <w:rPr>
          <w:rFonts w:ascii="Arial" w:hAnsi="Arial" w:cs="Arial"/>
          <w:sz w:val="22"/>
          <w:szCs w:val="22"/>
          <w:lang w:val="es-ES_tradnl"/>
        </w:rPr>
        <w:t xml:space="preserve"> de la </w:t>
      </w:r>
      <w:r w:rsidR="0044533B">
        <w:rPr>
          <w:rFonts w:ascii="Arial" w:hAnsi="Arial" w:cs="Arial"/>
          <w:sz w:val="22"/>
          <w:szCs w:val="22"/>
          <w:lang w:val="es-ES_tradnl"/>
        </w:rPr>
        <w:t>c</w:t>
      </w:r>
      <w:r>
        <w:rPr>
          <w:rFonts w:ascii="Arial" w:hAnsi="Arial" w:cs="Arial"/>
          <w:sz w:val="22"/>
          <w:szCs w:val="22"/>
          <w:lang w:val="es-ES_tradnl"/>
        </w:rPr>
        <w:t xml:space="preserve">onvocatoria que prevé  que la suma de los costes indirectos imputados no podrá ser superior al 15% del importe de la actividad subvencionada, se suscribe la presente </w:t>
      </w:r>
      <w:r>
        <w:rPr>
          <w:rFonts w:ascii="Arial" w:hAnsi="Arial" w:cs="Arial"/>
          <w:sz w:val="22"/>
          <w:szCs w:val="22"/>
        </w:rPr>
        <w:t>declaración  responsable de imputación de costes indirectos: Se declara que la cantidad a la que asciende los costes indi</w:t>
      </w:r>
      <w:r w:rsidR="001E3FF7">
        <w:rPr>
          <w:rFonts w:ascii="Arial" w:hAnsi="Arial" w:cs="Arial"/>
          <w:sz w:val="22"/>
          <w:szCs w:val="22"/>
        </w:rPr>
        <w:t>rectos imputados es de…………….. €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el porcentaje que representa respecto al importe de la activ</w:t>
      </w:r>
      <w:r w:rsidR="0044533B">
        <w:rPr>
          <w:rFonts w:ascii="Arial" w:hAnsi="Arial" w:cs="Arial"/>
          <w:sz w:val="22"/>
          <w:szCs w:val="22"/>
        </w:rPr>
        <w:t>idad subvencionada es del…………%.</w:t>
      </w:r>
    </w:p>
    <w:p w:rsidR="007553BE" w:rsidRDefault="007553BE" w:rsidP="007553BE">
      <w:pPr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 continuación se desglosan </w:t>
      </w:r>
      <w:r>
        <w:rPr>
          <w:rFonts w:ascii="Arial" w:hAnsi="Arial" w:cs="Arial"/>
          <w:sz w:val="22"/>
          <w:szCs w:val="22"/>
        </w:rPr>
        <w:t>los gastos del proyecto de naturaleza indirecta indicando los siguientes importes:</w:t>
      </w:r>
      <w:r w:rsidR="004453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antía imputada a la subvención concedida, cuantía  total en que incurre la entidad en su actividad general, porcentaje que representa la cantidad imputada respecto a la total,  por último, criterios motivados de reparto de los costes generales y/o indirectos incorporados en la relación clasificada de los gastos de la actividad subvencionada. 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GLOSE DE  GASTOS INDIRECTOS IMPUTADOS AL PROYECTO/GASTOS DE LA ENTIDAD:</w:t>
      </w:r>
    </w:p>
    <w:tbl>
      <w:tblPr>
        <w:tblW w:w="85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219"/>
        <w:gridCol w:w="2119"/>
        <w:gridCol w:w="1708"/>
      </w:tblGrid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O</w:t>
            </w:r>
            <w:r w:rsidR="0061621E">
              <w:rPr>
                <w:rFonts w:ascii="Arial" w:hAnsi="Arial" w:cs="Arial"/>
                <w:sz w:val="22"/>
                <w:szCs w:val="22"/>
              </w:rPr>
              <w:t xml:space="preserve"> DEL GASTO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E GENERAL 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UTADO A LA ACTIVIDAD SUBVENCIONADA 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% QUE REPRESENTA </w:t>
            </w: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553BE" w:rsidRDefault="007553BE" w:rsidP="007553BE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  criterios adoptados para el  reparto de los costes son………………….. (</w:t>
      </w:r>
      <w:proofErr w:type="gramStart"/>
      <w:r w:rsidR="0061621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tivación</w:t>
      </w:r>
      <w:proofErr w:type="gramEnd"/>
      <w:r>
        <w:rPr>
          <w:rFonts w:ascii="Arial" w:hAnsi="Arial" w:cs="Arial"/>
          <w:sz w:val="22"/>
          <w:szCs w:val="22"/>
        </w:rPr>
        <w:t xml:space="preserve"> de la necesidad de su inclusión en la actividad subvencionada), por lo que el  importe </w:t>
      </w:r>
      <w:r>
        <w:rPr>
          <w:rFonts w:ascii="Arial" w:hAnsi="Arial" w:cs="Arial"/>
          <w:sz w:val="22"/>
          <w:szCs w:val="22"/>
          <w:lang w:val="es-ES_tradnl"/>
        </w:rPr>
        <w:t xml:space="preserve">imputado a la actividad subvencionada lo es en la parte que razonablemente corresponde de acuerdo con los principios y normas de contabilidad normalmente  admitidas, y, en todo caso, en la medida en que tales costes corresponda al periodo en que efectivamente se realiza la actividad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 a       de    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001F77" w:rsidRPr="004B1470" w:rsidRDefault="00001F77" w:rsidP="00001F77">
      <w:pPr>
        <w:jc w:val="both"/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EXCMO. AYUNTAMIENTO DE SEVILLA</w:t>
      </w:r>
    </w:p>
    <w:p w:rsidR="007331E4" w:rsidRPr="004B1470" w:rsidRDefault="007331E4" w:rsidP="007331E4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BARRIOS </w:t>
      </w:r>
      <w:r>
        <w:rPr>
          <w:rFonts w:ascii="Arial" w:hAnsi="Arial" w:cs="Arial"/>
          <w:b/>
          <w:sz w:val="20"/>
        </w:rPr>
        <w:t>Y COLECTIVOS DE ATENCION PREFERENTE, DERECHOS SOCIALES, EMPLEO, FA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001F77" w:rsidRPr="004B1470" w:rsidRDefault="00001F77" w:rsidP="00001F77">
      <w:pPr>
        <w:jc w:val="both"/>
        <w:rPr>
          <w:rFonts w:ascii="Arial" w:hAnsi="Arial" w:cs="Arial"/>
          <w:sz w:val="20"/>
        </w:rPr>
      </w:pPr>
      <w:r w:rsidRPr="004B1470">
        <w:rPr>
          <w:rFonts w:ascii="Arial" w:hAnsi="Arial" w:cs="Arial"/>
          <w:sz w:val="20"/>
        </w:rPr>
        <w:t xml:space="preserve">C.S.P. Hogar Virgen de los Reyes .C/ Fray Isidoro de Sevilla. Nº 1. 1ª Planta. Pasillo 109. C.P. 41009. </w:t>
      </w:r>
    </w:p>
    <w:p w:rsidR="00001F77" w:rsidRPr="00F25277" w:rsidRDefault="00001F77" w:rsidP="00001F77">
      <w:pPr>
        <w:rPr>
          <w:rFonts w:ascii="Arial" w:hAnsi="Arial" w:cs="Arial"/>
          <w:b/>
          <w:sz w:val="20"/>
        </w:rPr>
      </w:pPr>
      <w:r w:rsidRPr="004B1470">
        <w:rPr>
          <w:rFonts w:ascii="Arial" w:hAnsi="Arial" w:cs="Arial"/>
          <w:b/>
          <w:sz w:val="20"/>
        </w:rPr>
        <w:t>Registro RIES 02300</w:t>
      </w:r>
    </w:p>
    <w:p w:rsidR="00001F77" w:rsidRDefault="00001F77" w:rsidP="00001F77">
      <w:pPr>
        <w:jc w:val="both"/>
        <w:rPr>
          <w:rFonts w:ascii="Arial" w:hAnsi="Arial" w:cs="Arial"/>
          <w:b/>
          <w:sz w:val="22"/>
          <w:szCs w:val="22"/>
        </w:rPr>
      </w:pPr>
    </w:p>
    <w:p w:rsidR="00001F77" w:rsidRDefault="00001F77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A7716" w:rsidRPr="00CF1FC1" w:rsidRDefault="003A7716" w:rsidP="003A771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lastRenderedPageBreak/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3A7716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CD3AB3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3A7716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3A7716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3A7716" w:rsidRPr="00CF1FC1" w:rsidRDefault="003A7716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7716" w:rsidRPr="00CF1FC1" w:rsidRDefault="003A7716" w:rsidP="003A771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3A7716" w:rsidRPr="00CF1FC1" w:rsidRDefault="003A7716" w:rsidP="003A771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3A7716" w:rsidRPr="00CF1FC1" w:rsidRDefault="003A7716" w:rsidP="003A7716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7553BE" w:rsidRPr="000F428A" w:rsidRDefault="007553BE" w:rsidP="003A771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7553BE" w:rsidRPr="000F428A" w:rsidSect="00551E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1F77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428A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3FF7"/>
    <w:rsid w:val="001E6FAA"/>
    <w:rsid w:val="001E7253"/>
    <w:rsid w:val="001F4D28"/>
    <w:rsid w:val="001F53B7"/>
    <w:rsid w:val="001F6E02"/>
    <w:rsid w:val="001F7EA8"/>
    <w:rsid w:val="002058F1"/>
    <w:rsid w:val="00217CCE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A7716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1E18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31E4"/>
    <w:rsid w:val="00734F1E"/>
    <w:rsid w:val="00740D13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AB3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3A7716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3A7716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3A7716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3A7716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D629-44F9-4A32-ACDF-50172F22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5</cp:revision>
  <cp:lastPrinted>2022-06-20T12:46:00Z</cp:lastPrinted>
  <dcterms:created xsi:type="dcterms:W3CDTF">2022-07-19T08:28:00Z</dcterms:created>
  <dcterms:modified xsi:type="dcterms:W3CDTF">2025-06-12T13:45:00Z</dcterms:modified>
</cp:coreProperties>
</file>